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0E806" w14:textId="77777777" w:rsidR="00C74021" w:rsidRPr="00D26CBA" w:rsidRDefault="00C74021" w:rsidP="00C740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D26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20220540" w14:textId="77777777" w:rsidR="00C74021" w:rsidRPr="00D26CBA" w:rsidRDefault="00C74021" w:rsidP="00C740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54301E46" w14:textId="77777777" w:rsidR="00C74021" w:rsidRPr="00D26CBA" w:rsidRDefault="00C74021" w:rsidP="00C740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5063BD8" w14:textId="77777777" w:rsidR="00C74021" w:rsidRPr="00D26CBA" w:rsidRDefault="00C74021" w:rsidP="00C740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6B32B431" w14:textId="77777777" w:rsidR="00C74021" w:rsidRPr="00D26CBA" w:rsidRDefault="00C74021" w:rsidP="00C74021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D2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D26C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337BD21" w14:textId="77777777" w:rsidR="00C74021" w:rsidRPr="00D26CBA" w:rsidRDefault="00C74021" w:rsidP="00C7402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F623E" w14:textId="77777777" w:rsidR="00C74021" w:rsidRPr="00D26CBA" w:rsidRDefault="00C74021" w:rsidP="00C7402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8DAC2" w14:textId="77777777" w:rsidR="00C74021" w:rsidRPr="00D26CBA" w:rsidRDefault="00C74021" w:rsidP="00C7402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FD3671" w14:textId="0FBC8023" w:rsidR="00C74021" w:rsidRPr="00C74021" w:rsidRDefault="00C74021" w:rsidP="00C740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26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7</w:t>
      </w:r>
    </w:p>
    <w:p w14:paraId="401E7174" w14:textId="77777777" w:rsidR="00C74021" w:rsidRPr="00D26CBA" w:rsidRDefault="00C74021" w:rsidP="00C7402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Введение в информационные технологии» на тему:</w:t>
      </w:r>
    </w:p>
    <w:p w14:paraId="6AF35843" w14:textId="20FFA839" w:rsidR="00C74021" w:rsidRPr="00C74021" w:rsidRDefault="00C74021" w:rsidP="00C7402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4021">
        <w:rPr>
          <w:rFonts w:ascii="Times New Roman" w:hAnsi="Times New Roman" w:cs="Times New Roman"/>
          <w:sz w:val="28"/>
          <w:szCs w:val="28"/>
        </w:rPr>
        <w:t>Сравнение лиц с использованием библиотеки face_recognition</w:t>
      </w:r>
    </w:p>
    <w:p w14:paraId="148DFC7A" w14:textId="77777777" w:rsidR="00C74021" w:rsidRPr="00D26CBA" w:rsidRDefault="00C74021" w:rsidP="00C7402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B8ACC" w14:textId="77777777" w:rsidR="00C74021" w:rsidRPr="00D26CBA" w:rsidRDefault="00C74021" w:rsidP="00C74021">
      <w:pPr>
        <w:spacing w:after="200" w:line="276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8699D" w14:textId="77777777" w:rsidR="00C74021" w:rsidRPr="00D26CBA" w:rsidRDefault="00C74021" w:rsidP="00C74021">
      <w:pPr>
        <w:spacing w:after="200" w:line="276" w:lineRule="auto"/>
        <w:ind w:left="1416" w:right="-113"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Мещеряков Кирилл БПИ2401 </w:t>
      </w:r>
    </w:p>
    <w:p w14:paraId="1CE853AD" w14:textId="77777777" w:rsidR="00C74021" w:rsidRPr="00D26CBA" w:rsidRDefault="00C74021" w:rsidP="00C74021">
      <w:pPr>
        <w:spacing w:after="200" w:line="276" w:lineRule="auto"/>
        <w:ind w:left="1416" w:right="-113"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ECAB3" w14:textId="77777777" w:rsidR="00C74021" w:rsidRPr="00D26CBA" w:rsidRDefault="00C74021" w:rsidP="00C74021">
      <w:pPr>
        <w:spacing w:after="200" w:line="276" w:lineRule="auto"/>
        <w:ind w:left="1416" w:right="-113"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2E701" w14:textId="77777777" w:rsidR="00C74021" w:rsidRPr="00D26CBA" w:rsidRDefault="00C74021" w:rsidP="00C74021">
      <w:pPr>
        <w:spacing w:after="200" w:line="276" w:lineRule="auto"/>
        <w:ind w:left="1416" w:right="-113"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4F11F" w14:textId="77777777" w:rsidR="00C74021" w:rsidRPr="00D26CBA" w:rsidRDefault="00C74021" w:rsidP="00C74021">
      <w:pPr>
        <w:spacing w:after="200" w:line="276" w:lineRule="auto"/>
        <w:ind w:left="1416" w:right="-113"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31159" w14:textId="77777777" w:rsidR="00C74021" w:rsidRPr="00D26CBA" w:rsidRDefault="00C74021" w:rsidP="00C7402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D4A10" w14:textId="77777777" w:rsidR="00C74021" w:rsidRPr="00D26CBA" w:rsidRDefault="00C74021" w:rsidP="00C7402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F33A2" w14:textId="77777777" w:rsidR="00C74021" w:rsidRPr="00D26CBA" w:rsidRDefault="00C74021" w:rsidP="00C7402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CB64D" w14:textId="77777777" w:rsidR="00C74021" w:rsidRPr="00D26CBA" w:rsidRDefault="00C74021" w:rsidP="00C7402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A89C1" w14:textId="77777777" w:rsidR="00C74021" w:rsidRPr="00D26CBA" w:rsidRDefault="00C74021" w:rsidP="00C7402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38C88" w14:textId="77777777" w:rsidR="00C74021" w:rsidRPr="00D26CBA" w:rsidRDefault="00C74021" w:rsidP="00C7402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2E198" w14:textId="77777777" w:rsidR="00C74021" w:rsidRPr="00D26CBA" w:rsidRDefault="00C74021" w:rsidP="00C7402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30857A28" w14:textId="77777777" w:rsidR="00C74021" w:rsidRPr="00D26CBA" w:rsidRDefault="00C74021" w:rsidP="00C7402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B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bookmarkEnd w:id="1"/>
    </w:p>
    <w:p w14:paraId="150CABF7" w14:textId="77777777" w:rsidR="00C74021" w:rsidRPr="00C74021" w:rsidRDefault="00C74021" w:rsidP="00C74021">
      <w:pPr>
        <w:rPr>
          <w:rFonts w:ascii="Times New Roman" w:hAnsi="Times New Roman" w:cs="Times New Roman"/>
          <w:sz w:val="28"/>
          <w:szCs w:val="28"/>
        </w:rPr>
      </w:pPr>
      <w:r w:rsidRPr="00C7402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C74021">
        <w:rPr>
          <w:rFonts w:ascii="Times New Roman" w:hAnsi="Times New Roman" w:cs="Times New Roman"/>
          <w:sz w:val="28"/>
          <w:szCs w:val="28"/>
        </w:rPr>
        <w:t>:</w:t>
      </w:r>
    </w:p>
    <w:p w14:paraId="222DEEF9" w14:textId="77777777" w:rsidR="00C74021" w:rsidRPr="00C74021" w:rsidRDefault="00C74021" w:rsidP="00C740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4021">
        <w:rPr>
          <w:rFonts w:ascii="Times New Roman" w:hAnsi="Times New Roman" w:cs="Times New Roman"/>
          <w:sz w:val="28"/>
          <w:szCs w:val="28"/>
        </w:rPr>
        <w:t>Научиться использовать библиотеку face_recognition для сравнения лиц на двух изображениях и определения, является ли лицо на неизвестном изображении тем же самым, что и на известном.</w:t>
      </w:r>
    </w:p>
    <w:p w14:paraId="3EB21FE9" w14:textId="04B33EDC" w:rsidR="00C74021" w:rsidRPr="00C74021" w:rsidRDefault="00C74021" w:rsidP="00C74021">
      <w:pPr>
        <w:rPr>
          <w:rFonts w:ascii="Times New Roman" w:hAnsi="Times New Roman" w:cs="Times New Roman"/>
          <w:sz w:val="28"/>
          <w:szCs w:val="28"/>
        </w:rPr>
      </w:pPr>
      <w:r w:rsidRPr="00C74021">
        <w:rPr>
          <w:rFonts w:ascii="Times New Roman" w:hAnsi="Times New Roman" w:cs="Times New Roman"/>
          <w:sz w:val="28"/>
          <w:szCs w:val="28"/>
        </w:rPr>
        <w:t>Задание</w:t>
      </w:r>
      <w:r w:rsidRPr="00C740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7EF08E" w14:textId="77777777" w:rsidR="00C74021" w:rsidRPr="00C74021" w:rsidRDefault="00C74021" w:rsidP="00C74021">
      <w:pPr>
        <w:rPr>
          <w:rFonts w:ascii="Times New Roman" w:hAnsi="Times New Roman" w:cs="Times New Roman"/>
          <w:sz w:val="28"/>
          <w:szCs w:val="28"/>
        </w:rPr>
      </w:pPr>
      <w:r w:rsidRPr="00C74021">
        <w:rPr>
          <w:rFonts w:ascii="Times New Roman" w:hAnsi="Times New Roman" w:cs="Times New Roman"/>
          <w:sz w:val="28"/>
          <w:szCs w:val="28"/>
        </w:rPr>
        <w:t>Используйте предоставленный код для загрузки и кодирования известного и неизвестного изображений.</w:t>
      </w:r>
    </w:p>
    <w:p w14:paraId="157166B1" w14:textId="6B7F29E7" w:rsidR="00C74021" w:rsidRPr="00C74021" w:rsidRDefault="00C74021" w:rsidP="00C74021">
      <w:pPr>
        <w:rPr>
          <w:rFonts w:ascii="Times New Roman" w:hAnsi="Times New Roman" w:cs="Times New Roman"/>
          <w:sz w:val="28"/>
          <w:szCs w:val="28"/>
        </w:rPr>
      </w:pPr>
      <w:r w:rsidRPr="00C74021">
        <w:rPr>
          <w:rFonts w:ascii="Times New Roman" w:hAnsi="Times New Roman" w:cs="Times New Roman"/>
          <w:sz w:val="28"/>
          <w:szCs w:val="28"/>
        </w:rPr>
        <w:t>Сравните кодировки лиц и определите, присутствует ли лицо известного человека на неизвестном изображении.</w:t>
      </w:r>
    </w:p>
    <w:p w14:paraId="3A7D630D" w14:textId="77777777" w:rsidR="00C74021" w:rsidRPr="00C74021" w:rsidRDefault="00C74021" w:rsidP="00C74021">
      <w:pPr>
        <w:rPr>
          <w:rFonts w:ascii="Times New Roman" w:hAnsi="Times New Roman" w:cs="Times New Roman"/>
          <w:sz w:val="28"/>
          <w:szCs w:val="28"/>
        </w:rPr>
      </w:pPr>
      <w:r w:rsidRPr="00C74021">
        <w:rPr>
          <w:rFonts w:ascii="Times New Roman" w:hAnsi="Times New Roman" w:cs="Times New Roman"/>
          <w:sz w:val="28"/>
          <w:szCs w:val="28"/>
        </w:rPr>
        <w:t>Анализ результатов:</w:t>
      </w:r>
    </w:p>
    <w:p w14:paraId="774DBFE3" w14:textId="77777777" w:rsidR="00C74021" w:rsidRPr="00C74021" w:rsidRDefault="00C74021" w:rsidP="00C74021">
      <w:pPr>
        <w:rPr>
          <w:rFonts w:ascii="Times New Roman" w:hAnsi="Times New Roman" w:cs="Times New Roman"/>
          <w:sz w:val="28"/>
          <w:szCs w:val="28"/>
        </w:rPr>
      </w:pPr>
      <w:r w:rsidRPr="00C74021">
        <w:rPr>
          <w:rFonts w:ascii="Times New Roman" w:hAnsi="Times New Roman" w:cs="Times New Roman"/>
          <w:sz w:val="28"/>
          <w:szCs w:val="28"/>
        </w:rPr>
        <w:t>Проанализируйте результат сравнения. Объясните, что означает результат True или False возвращенный функцией compare_faces.</w:t>
      </w:r>
    </w:p>
    <w:p w14:paraId="626760C3" w14:textId="6E865A7F" w:rsidR="00E72943" w:rsidRPr="00C74021" w:rsidRDefault="00C740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4021">
        <w:rPr>
          <w:rFonts w:ascii="Times New Roman" w:hAnsi="Times New Roman" w:cs="Times New Roman"/>
          <w:sz w:val="28"/>
          <w:szCs w:val="28"/>
        </w:rPr>
        <w:t>Код</w:t>
      </w:r>
      <w:r w:rsidRPr="00C740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3CA82D" w14:textId="77777777" w:rsidR="00C74021" w:rsidRPr="00C74021" w:rsidRDefault="00C74021" w:rsidP="00C740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4021">
        <w:rPr>
          <w:rFonts w:ascii="Times New Roman" w:eastAsia="Consolas" w:hAnsi="Times New Roman" w:cs="Times New Roman"/>
          <w:color w:val="AA0D91"/>
          <w:sz w:val="28"/>
          <w:szCs w:val="28"/>
          <w:lang w:val="en-US"/>
        </w:rPr>
        <w:t>import</w:t>
      </w:r>
      <w:r w:rsidRPr="00C7402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face_recognition</w:t>
      </w:r>
      <w:r w:rsidRPr="00C7402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br/>
        <w:t>known_image = face_recognition.load_image_file(</w:t>
      </w:r>
      <w:r w:rsidRPr="00C74021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"known.jpg"</w:t>
      </w:r>
      <w:r w:rsidRPr="00C7402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)</w:t>
      </w:r>
      <w:r w:rsidRPr="00C7402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br/>
        <w:t>unknown_image = face_recognition.load_image_file(</w:t>
      </w:r>
      <w:r w:rsidRPr="00C74021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"unknown.jpg"</w:t>
      </w:r>
      <w:r w:rsidRPr="00C7402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)</w:t>
      </w:r>
      <w:r w:rsidRPr="00C7402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br/>
      </w:r>
      <w:r w:rsidRPr="00C7402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br/>
      </w:r>
      <w:r w:rsidRPr="00C74021">
        <w:rPr>
          <w:rFonts w:ascii="Times New Roman" w:eastAsia="Consolas" w:hAnsi="Times New Roman" w:cs="Times New Roman"/>
          <w:sz w:val="28"/>
          <w:szCs w:val="28"/>
          <w:lang w:val="en-US"/>
        </w:rPr>
        <w:t>known</w:t>
      </w:r>
      <w:r w:rsidRPr="00C7402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_encoding = face_recognition.face_encodings(known_image)[</w:t>
      </w:r>
      <w:r w:rsidRPr="00C74021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0</w:t>
      </w:r>
      <w:r w:rsidRPr="00C7402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]</w:t>
      </w:r>
      <w:r w:rsidRPr="00C7402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br/>
        <w:t>unknown_encoding = face_recognition.face_encodings(unknown_image)[</w:t>
      </w:r>
      <w:r w:rsidRPr="00C74021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0</w:t>
      </w:r>
      <w:r w:rsidRPr="00C7402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]</w:t>
      </w:r>
      <w:r w:rsidRPr="00C7402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br/>
      </w:r>
      <w:r w:rsidRPr="00C7402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br/>
        <w:t>results = face_recognition.compare_faces([</w:t>
      </w:r>
      <w:r w:rsidRPr="00C74021">
        <w:rPr>
          <w:rFonts w:ascii="Times New Roman" w:eastAsia="Consolas" w:hAnsi="Times New Roman" w:cs="Times New Roman"/>
          <w:sz w:val="28"/>
          <w:szCs w:val="28"/>
          <w:lang w:val="en-US"/>
        </w:rPr>
        <w:t>known</w:t>
      </w:r>
      <w:r w:rsidRPr="00C74021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_encoding], unknown_encoding)</w:t>
      </w:r>
    </w:p>
    <w:p w14:paraId="530CB92D" w14:textId="01157787" w:rsidR="00C74021" w:rsidRDefault="00C740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4021">
        <w:rPr>
          <w:rFonts w:ascii="Times New Roman" w:hAnsi="Times New Roman" w:cs="Times New Roman"/>
          <w:sz w:val="28"/>
          <w:szCs w:val="28"/>
        </w:rPr>
        <w:t>Ход работы</w:t>
      </w:r>
      <w:r w:rsidRPr="00C740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77226C" w14:textId="50D55F6A" w:rsidR="00C74021" w:rsidRDefault="00C740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face_recognition</w:t>
      </w:r>
    </w:p>
    <w:p w14:paraId="17765282" w14:textId="1F72C790" w:rsidR="00C74021" w:rsidRDefault="00C740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402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15E96FD" wp14:editId="74D319CF">
            <wp:extent cx="2867425" cy="381053"/>
            <wp:effectExtent l="0" t="0" r="9525" b="0"/>
            <wp:docPr id="514331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314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3DE5" w14:textId="2610BEFE" w:rsidR="00246334" w:rsidRDefault="002463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8C67A9" w14:textId="0C136E80" w:rsidR="00246334" w:rsidRDefault="002463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633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082E0D1" wp14:editId="72285668">
            <wp:extent cx="5940425" cy="1913890"/>
            <wp:effectExtent l="0" t="0" r="3175" b="0"/>
            <wp:docPr id="2074544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442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BFEA" w14:textId="5D3F87F6" w:rsidR="00246334" w:rsidRDefault="002463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6C7F50" w14:textId="3B486C9D" w:rsidR="00246334" w:rsidRDefault="002463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633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47BA530" wp14:editId="0F97B2FF">
            <wp:extent cx="5940425" cy="1784985"/>
            <wp:effectExtent l="0" t="0" r="3175" b="5715"/>
            <wp:docPr id="1182137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372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263F" w14:textId="15AFE6E8" w:rsidR="00246334" w:rsidRDefault="002463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то для тес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B06C0F" w14:textId="6D88CA0E" w:rsidR="00246334" w:rsidRDefault="002463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_1:</w:t>
      </w:r>
    </w:p>
    <w:p w14:paraId="604B7DA2" w14:textId="0384C358" w:rsidR="00246334" w:rsidRDefault="002463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63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EA27E8" wp14:editId="0AD0B058">
            <wp:extent cx="2379783" cy="3095625"/>
            <wp:effectExtent l="0" t="0" r="1905" b="0"/>
            <wp:docPr id="1529157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83" cy="310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CDC5" w14:textId="5C7D2701" w:rsidR="00246334" w:rsidRDefault="002463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_2:</w:t>
      </w:r>
    </w:p>
    <w:p w14:paraId="799FDE46" w14:textId="49AA051C" w:rsidR="00246334" w:rsidRDefault="002463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633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68A71C" wp14:editId="76392F18">
            <wp:extent cx="2952750" cy="2361253"/>
            <wp:effectExtent l="0" t="0" r="0" b="1270"/>
            <wp:docPr id="14339953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77" cy="237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F389" w14:textId="65710008" w:rsidR="00246334" w:rsidRDefault="002463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 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22CF3E" w14:textId="08A13171" w:rsidR="00246334" w:rsidRDefault="002463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633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F263D7" wp14:editId="20259395">
            <wp:extent cx="5940425" cy="2009140"/>
            <wp:effectExtent l="0" t="0" r="3175" b="0"/>
            <wp:docPr id="1347751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51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9C7A" w14:textId="28E20FD6" w:rsidR="00246334" w:rsidRDefault="00246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для тес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B187CF" w14:textId="360AA866" w:rsidR="00246334" w:rsidRDefault="002463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nown:</w:t>
      </w:r>
    </w:p>
    <w:p w14:paraId="432D43A5" w14:textId="216FE8D8" w:rsidR="00246334" w:rsidRDefault="002463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63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934AE1" wp14:editId="4443C068">
            <wp:extent cx="3371850" cy="3371850"/>
            <wp:effectExtent l="0" t="0" r="0" b="0"/>
            <wp:docPr id="3264429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FCCB" w14:textId="2383EEC1" w:rsidR="00246334" w:rsidRDefault="002463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nknown:</w:t>
      </w:r>
    </w:p>
    <w:p w14:paraId="6A111AAF" w14:textId="7F2EC6AA" w:rsidR="00246334" w:rsidRDefault="002463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63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D4E850" wp14:editId="01BCD4FE">
            <wp:extent cx="3086100" cy="3086100"/>
            <wp:effectExtent l="0" t="0" r="0" b="0"/>
            <wp:docPr id="3465496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238E" w14:textId="77777777" w:rsidR="00246334" w:rsidRDefault="002463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2888AE" w14:textId="2AE735A1" w:rsidR="00246334" w:rsidRDefault="00246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67252D" w14:textId="436E83A3" w:rsidR="00246334" w:rsidRPr="00246334" w:rsidRDefault="00246334" w:rsidP="00246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я научился сравнивать лица с помощью библиотеки </w:t>
      </w:r>
      <w:r w:rsidRPr="00246334">
        <w:rPr>
          <w:rFonts w:ascii="Times New Roman" w:hAnsi="Times New Roman" w:cs="Times New Roman"/>
          <w:sz w:val="28"/>
          <w:szCs w:val="28"/>
        </w:rPr>
        <w:t>face_recognition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46334" w:rsidRPr="00246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21"/>
    <w:rsid w:val="00246334"/>
    <w:rsid w:val="0056715E"/>
    <w:rsid w:val="005F5476"/>
    <w:rsid w:val="007737ED"/>
    <w:rsid w:val="00C2281D"/>
    <w:rsid w:val="00C74021"/>
    <w:rsid w:val="00E7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379E"/>
  <w15:chartTrackingRefBased/>
  <w15:docId w15:val="{05337B0E-5C67-474C-986A-1D7BFA14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02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740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0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0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0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0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0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0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0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40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0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4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40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402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402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40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40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40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40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40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4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40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40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40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402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402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402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40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402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7402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1ECA-D670-454F-B165-3EB15BF7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Кирилл</dc:creator>
  <cp:keywords/>
  <dc:description/>
  <cp:lastModifiedBy>Мещеряков Кирилл</cp:lastModifiedBy>
  <cp:revision>2</cp:revision>
  <dcterms:created xsi:type="dcterms:W3CDTF">2025-05-18T08:53:00Z</dcterms:created>
  <dcterms:modified xsi:type="dcterms:W3CDTF">2025-05-18T10:15:00Z</dcterms:modified>
</cp:coreProperties>
</file>